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1D49B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1D49B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1D49B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1D49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1D49B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1D49BD">
        <w:tc>
          <w:tcPr>
            <w:tcW w:w="5000" w:type="pct"/>
            <w:gridSpan w:val="2"/>
          </w:tcPr>
          <w:p w14:paraId="6A7CEBDF" w14:textId="312CD4D0" w:rsidR="00490130" w:rsidRPr="001F4E11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1F4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490130" w:rsidRPr="00674892" w14:paraId="3D0CC0D7" w14:textId="77777777" w:rsidTr="001D49BD">
        <w:tc>
          <w:tcPr>
            <w:tcW w:w="5000" w:type="pct"/>
            <w:gridSpan w:val="2"/>
          </w:tcPr>
          <w:p w14:paraId="096D3166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1D49BD">
        <w:tc>
          <w:tcPr>
            <w:tcW w:w="5000" w:type="pct"/>
            <w:gridSpan w:val="2"/>
          </w:tcPr>
          <w:p w14:paraId="2D4EC715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34B28468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F4E1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урктур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1D49BD">
        <w:tc>
          <w:tcPr>
            <w:tcW w:w="5000" w:type="pct"/>
            <w:gridSpan w:val="2"/>
          </w:tcPr>
          <w:p w14:paraId="7A4C16C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1D49BD">
        <w:tc>
          <w:tcPr>
            <w:tcW w:w="3229" w:type="pct"/>
          </w:tcPr>
          <w:p w14:paraId="416D97B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475CF5AE" w:rsidR="00490130" w:rsidRPr="00FE776D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2A5AECE5" w:rsidR="00490130" w:rsidRPr="00674892" w:rsidRDefault="00465A38" w:rsidP="00465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A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К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490130" w:rsidRPr="00674892" w14:paraId="058172F0" w14:textId="77777777" w:rsidTr="001D49BD">
        <w:tc>
          <w:tcPr>
            <w:tcW w:w="3229" w:type="pct"/>
          </w:tcPr>
          <w:p w14:paraId="1650D07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1D49BD">
        <w:tc>
          <w:tcPr>
            <w:tcW w:w="3510" w:type="dxa"/>
            <w:vAlign w:val="center"/>
          </w:tcPr>
          <w:p w14:paraId="250524A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1D49BD">
        <w:tc>
          <w:tcPr>
            <w:tcW w:w="3510" w:type="dxa"/>
          </w:tcPr>
          <w:p w14:paraId="0D11138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1D49BD">
        <w:tc>
          <w:tcPr>
            <w:tcW w:w="3510" w:type="dxa"/>
            <w:vAlign w:val="center"/>
          </w:tcPr>
          <w:p w14:paraId="0AFB6DC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6BBB14E6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E50D154" w14:textId="77777777" w:rsidR="001F4E11" w:rsidRPr="001F4E11" w:rsidRDefault="001F4E11" w:rsidP="001F4E11">
      <w:pPr>
        <w:pStyle w:val="14-15"/>
        <w:ind w:left="357" w:firstLine="709"/>
        <w:rPr>
          <w:lang w:eastAsia="ru-RU"/>
        </w:rPr>
      </w:pPr>
      <w:r w:rsidRPr="001F4E11">
        <w:rPr>
          <w:lang w:eastAsia="ru-RU"/>
        </w:rPr>
        <w:t>получение навыков по реализации многоэлементных структур данных задачи С++</w:t>
      </w:r>
    </w:p>
    <w:p w14:paraId="5D7B6B5D" w14:textId="77777777" w:rsidR="001F4E11" w:rsidRPr="001F4E11" w:rsidRDefault="001F4E11" w:rsidP="001F4E11">
      <w:pPr>
        <w:pStyle w:val="14-15"/>
        <w:ind w:left="357" w:firstLine="709"/>
        <w:rPr>
          <w:lang w:eastAsia="ru-RU"/>
        </w:rPr>
      </w:pPr>
      <w:r w:rsidRPr="001F4E11">
        <w:rPr>
          <w:lang w:eastAsia="ru-RU"/>
        </w:rPr>
        <w:t>получение навыков по реализации многоэлементных данных средствами структуры данных – таблица</w:t>
      </w:r>
    </w:p>
    <w:p w14:paraId="3969048A" w14:textId="77777777" w:rsidR="00546828" w:rsidRPr="00A9781A" w:rsidRDefault="00546828" w:rsidP="00972D7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8B3FF" w14:textId="77777777" w:rsidR="00490130" w:rsidRPr="00490130" w:rsidRDefault="00456D6F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5247EB70" w14:textId="77777777" w:rsidR="001F4E11" w:rsidRPr="001F4E11" w:rsidRDefault="001F4E11" w:rsidP="001F4E11">
      <w:pPr>
        <w:numPr>
          <w:ilvl w:val="0"/>
          <w:numId w:val="21"/>
        </w:numPr>
        <w:tabs>
          <w:tab w:val="clear" w:pos="720"/>
          <w:tab w:val="num" w:pos="723"/>
        </w:tabs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набор операций для управления таблицей, созданной на основе динамического массива. Структура записи элемента таблицы определена вариантом индивидуального задания. </w:t>
      </w:r>
    </w:p>
    <w:p w14:paraId="2C2003C7" w14:textId="77777777" w:rsidR="001F4E11" w:rsidRPr="001F4E11" w:rsidRDefault="001F4E11" w:rsidP="001F4E11">
      <w:pPr>
        <w:numPr>
          <w:ilvl w:val="1"/>
          <w:numId w:val="22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оект, добавить заголовочный файл. Включить в заголовочный файл:</w:t>
      </w:r>
    </w:p>
    <w:p w14:paraId="633DA5D5" w14:textId="77777777" w:rsidR="001F4E11" w:rsidRPr="001F4E11" w:rsidRDefault="001F4E11" w:rsidP="001F4E11">
      <w:pPr>
        <w:numPr>
          <w:ilvl w:val="2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 тип данных, определяющий структуру элемента таблицы (записи).</w:t>
      </w:r>
    </w:p>
    <w:p w14:paraId="4F0FD397" w14:textId="77777777" w:rsidR="001F4E11" w:rsidRPr="001F4E11" w:rsidRDefault="001F4E11" w:rsidP="001F4E11">
      <w:pPr>
        <w:numPr>
          <w:ilvl w:val="2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ая на базе типа struct структура хранения данных по таблице, содержащая: размер таблицы – n, массив из n элементов типа записи варианта.</w:t>
      </w:r>
    </w:p>
    <w:p w14:paraId="2D352152" w14:textId="77777777" w:rsidR="001F4E11" w:rsidRPr="001F4E11" w:rsidRDefault="001F4E11" w:rsidP="001F4E11">
      <w:pPr>
        <w:numPr>
          <w:ilvl w:val="2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ная функция вывода таблицы на экран.</w:t>
      </w:r>
    </w:p>
    <w:p w14:paraId="6A4C1BFB" w14:textId="77777777" w:rsidR="001F4E11" w:rsidRPr="001F4E11" w:rsidRDefault="001F4E11" w:rsidP="001F4E11">
      <w:pPr>
        <w:numPr>
          <w:ilvl w:val="2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 варианта задания, оформленные как функции с параметрами.</w:t>
      </w:r>
    </w:p>
    <w:p w14:paraId="04DA5A2F" w14:textId="77777777" w:rsidR="001F4E11" w:rsidRPr="001F4E11" w:rsidRDefault="001F4E11" w:rsidP="001F4E11">
      <w:pPr>
        <w:numPr>
          <w:ilvl w:val="1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полнения отдельной записи с клавиатуры разработать функцию, которая принимает в качестве параметра пустую запись, а возвращает заполненную.</w:t>
      </w:r>
    </w:p>
    <w:p w14:paraId="47C26310" w14:textId="77777777" w:rsidR="001F4E11" w:rsidRPr="001F4E11" w:rsidRDefault="001F4E11" w:rsidP="001F4E11">
      <w:pPr>
        <w:numPr>
          <w:ilvl w:val="1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таблицы данными должна выполнять функция вставки или добавления записи, включенная в список операций варианта. Эта функция должна приять через параметр заполненную запись, выполнить действие по вставке или добавления, согласно алгоритму варианта этой операции.</w:t>
      </w:r>
    </w:p>
    <w:p w14:paraId="075F3A2D" w14:textId="77777777" w:rsidR="001F4E11" w:rsidRPr="001F4E11" w:rsidRDefault="001F4E11" w:rsidP="001F4E11">
      <w:pPr>
        <w:numPr>
          <w:ilvl w:val="0"/>
          <w:numId w:val="23"/>
        </w:numPr>
        <w:spacing w:after="0" w:line="360" w:lineRule="auto"/>
        <w:ind w:left="357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ать программу, демонстрирующую работу всех функций с массивом или записей. Программа должна позволять пользователю непрерывно выполнять операции над таблицей в произвольном порядке.</w:t>
      </w:r>
    </w:p>
    <w:p w14:paraId="6B479042" w14:textId="77777777" w:rsidR="001F4E11" w:rsidRPr="001F4E11" w:rsidRDefault="001F4E11" w:rsidP="001F4E11">
      <w:pPr>
        <w:numPr>
          <w:ilvl w:val="0"/>
          <w:numId w:val="23"/>
        </w:numPr>
        <w:spacing w:after="0" w:line="360" w:lineRule="auto"/>
        <w:ind w:left="357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набор тестовых данных по наполнению таблицы. Включить в меню программы возможность автоматического ввода разработанных тестовых данных.</w:t>
      </w:r>
    </w:p>
    <w:p w14:paraId="337631DB" w14:textId="77777777" w:rsidR="001F4E11" w:rsidRPr="001F4E11" w:rsidRDefault="001F4E11" w:rsidP="001F4E11">
      <w:pPr>
        <w:numPr>
          <w:ilvl w:val="0"/>
          <w:numId w:val="23"/>
        </w:numPr>
        <w:spacing w:after="280" w:line="360" w:lineRule="auto"/>
        <w:ind w:left="357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BFE26A0" w14:textId="77777777" w:rsidR="00A9781A" w:rsidRDefault="00A9781A" w:rsidP="00A97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4E794" w14:textId="77777777" w:rsidR="00A9781A" w:rsidRDefault="00A9781A" w:rsidP="00A97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A7784" w14:textId="581C1CF2" w:rsidR="00172EAD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пражнениям:</w:t>
      </w:r>
    </w:p>
    <w:p w14:paraId="5D22707D" w14:textId="43492006" w:rsidR="00172EAD" w:rsidRPr="00845DCC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</w:t>
      </w:r>
      <w:r w:rsidR="00ED7376" w:rsidRPr="00DA1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е задания: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257"/>
      </w:tblGrid>
      <w:tr w:rsidR="00172EAD" w:rsidRPr="00172EAD" w14:paraId="23CF2E5C" w14:textId="77777777" w:rsidTr="00E54E2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61E0" w14:textId="77777777" w:rsidR="008A2E34" w:rsidRPr="00172EAD" w:rsidRDefault="00172EAD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1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A9C7" w14:textId="77777777" w:rsidR="00DA1264" w:rsidRDefault="00DA1264" w:rsidP="00DA1264">
            <w:pPr>
              <w:pStyle w:val="af1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ет проданных на поезд билетов. Структура элемента: </w:t>
            </w:r>
            <w:r>
              <w:rPr>
                <w:color w:val="000000"/>
                <w:sz w:val="28"/>
                <w:szCs w:val="28"/>
                <w:u w:val="single"/>
              </w:rPr>
              <w:t>номер поезда</w:t>
            </w:r>
            <w:r>
              <w:rPr>
                <w:color w:val="000000"/>
                <w:sz w:val="28"/>
                <w:szCs w:val="28"/>
              </w:rPr>
              <w:t>, номер вагона, номер места, дата отправления, стоимость билета. Таблица хранит данные по всем вагонам поезда.</w:t>
            </w:r>
          </w:p>
          <w:p w14:paraId="3322F26A" w14:textId="77777777" w:rsidR="00DA1264" w:rsidRPr="00DA1264" w:rsidRDefault="00DA1264" w:rsidP="00DA1264">
            <w:pPr>
              <w:pStyle w:val="af1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Операции</w:t>
            </w:r>
          </w:p>
          <w:p w14:paraId="5EBA8C0C" w14:textId="77777777" w:rsidR="00DA1264" w:rsidRDefault="00DA1264" w:rsidP="00DA1264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0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ить запись о продаже билета в таблицу.</w:t>
            </w:r>
          </w:p>
          <w:p w14:paraId="359B8366" w14:textId="77777777" w:rsidR="00DA1264" w:rsidRDefault="00DA1264" w:rsidP="00DA1264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0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ить количество билетов, проданных на поезд заданного номера и дате отправления.</w:t>
            </w:r>
          </w:p>
          <w:p w14:paraId="2A0CAE22" w14:textId="77777777" w:rsidR="00DA1264" w:rsidRDefault="00DA1264" w:rsidP="00DA1264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0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ить запись из таблицы по проданному билету.</w:t>
            </w:r>
          </w:p>
          <w:p w14:paraId="46B18885" w14:textId="6687011F" w:rsidR="008A2E34" w:rsidRPr="00DA1264" w:rsidRDefault="00DA1264" w:rsidP="00DA1264">
            <w:pPr>
              <w:pStyle w:val="af1"/>
              <w:numPr>
                <w:ilvl w:val="0"/>
                <w:numId w:val="26"/>
              </w:numPr>
              <w:spacing w:line="360" w:lineRule="auto"/>
              <w:ind w:left="40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ести сведения о количестве проданных билетов в каждый вагон поезда.</w:t>
            </w:r>
          </w:p>
        </w:tc>
      </w:tr>
    </w:tbl>
    <w:p w14:paraId="5B6CC124" w14:textId="77777777" w:rsidR="00490130" w:rsidRPr="009262EB" w:rsidRDefault="00456D6F" w:rsidP="009E117D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2D3B9CA" w14:textId="34C42BD1" w:rsidR="002C3092" w:rsidRPr="00480E7B" w:rsidRDefault="002C3092" w:rsidP="002C3092">
      <w:pPr>
        <w:pStyle w:val="14-15"/>
        <w:spacing w:after="0" w:afterAutospacing="0"/>
        <w:ind w:firstLine="709"/>
      </w:pPr>
      <w:bookmarkStart w:id="0" w:name="_Hlk128215722"/>
      <w:r w:rsidRPr="002C3092">
        <w:t xml:space="preserve">В данной практической работе </w:t>
      </w:r>
      <w:r w:rsidR="001F4E11">
        <w:t>была описана структура</w:t>
      </w:r>
      <w:r w:rsidR="001F4E11" w:rsidRPr="001F4E11">
        <w:t xml:space="preserve"> </w:t>
      </w:r>
      <w:r w:rsidR="00480E7B">
        <w:rPr>
          <w:lang w:val="en-US"/>
        </w:rPr>
        <w:t>Ticket</w:t>
      </w:r>
      <w:r w:rsidR="00480E7B">
        <w:t>. Структура билета, хранящая в себе данные о номере поезда, вагоне, месте и времени отправления вместе с ценой билета.</w:t>
      </w:r>
    </w:p>
    <w:p w14:paraId="4250223C" w14:textId="1A18D0E0" w:rsidR="00EB7C11" w:rsidRPr="00DA1264" w:rsidRDefault="00EB7C11" w:rsidP="00EB7C11">
      <w:pPr>
        <w:pStyle w:val="14-15"/>
        <w:ind w:firstLine="709"/>
      </w:pPr>
      <w:r>
        <w:lastRenderedPageBreak/>
        <w:t xml:space="preserve">Структура – тип определяемый пользователем. Этот тип данных используется для представления в программе объектов, обладающих несколькими свойствами возможно различного типа. Например, объект </w:t>
      </w:r>
      <w:r>
        <w:rPr>
          <w:b/>
          <w:bCs/>
          <w:i/>
          <w:iCs/>
        </w:rPr>
        <w:t>Книга</w:t>
      </w:r>
      <w:r>
        <w:t>, может быть определена свойствами: фамилия автора, название книги, год издания, издательство. Структура позволяет представить объект, обладающий несколькими свойствами, одной переменной.</w:t>
      </w:r>
    </w:p>
    <w:p w14:paraId="555A8C7B" w14:textId="77777777" w:rsidR="00C04DE1" w:rsidRDefault="00C04DE1" w:rsidP="00EB7C11">
      <w:pPr>
        <w:pStyle w:val="14-15"/>
        <w:ind w:firstLine="709"/>
      </w:pPr>
      <w:r>
        <w:t>Сведения по таблицам</w:t>
      </w:r>
    </w:p>
    <w:p w14:paraId="0DCC1F81" w14:textId="77777777" w:rsidR="00C04DE1" w:rsidRDefault="00C04DE1" w:rsidP="00EB7C11">
      <w:pPr>
        <w:pStyle w:val="14-15"/>
        <w:ind w:firstLine="709"/>
      </w:pPr>
      <w:r>
        <w:t>Таблица – это массив, элемент которого имеет сложную структуру, реализуемую в языке С++ посредством типа struct. Элемент таблицы определяет объект предметной области, который характеризуется несколькими свойствами различного типа. Например, объект Книга, в библиотечной системе может быть определен следующим набором свойств: ISBN,Автор, Название, Издательство, Год издания, Количество страниц, Цена. Элементы таблицы содержат поле – ключ, значение которого однозначно идентифицирует данные элемента. Так ISBN – ключ для данной книги.</w:t>
      </w:r>
    </w:p>
    <w:p w14:paraId="6AE16304" w14:textId="77777777" w:rsidR="00C04DE1" w:rsidRDefault="00C04DE1" w:rsidP="00EB7C11">
      <w:pPr>
        <w:pStyle w:val="14-15"/>
        <w:ind w:firstLine="709"/>
      </w:pPr>
      <w:r>
        <w:t>Таблица может быть реализована на внешнем носителе в форме файла, содержащего записи одного типа. Такие файлы состоят из записей фиксированной длины и чаще реализуются как бинарные.</w:t>
      </w:r>
    </w:p>
    <w:p w14:paraId="5D6D4212" w14:textId="59AA64E3" w:rsidR="002C3092" w:rsidRPr="00EB7C11" w:rsidRDefault="00C04DE1" w:rsidP="00EB7C11">
      <w:pPr>
        <w:pStyle w:val="14-15"/>
        <w:ind w:firstLine="709"/>
      </w:pPr>
      <w:r>
        <w:t>Таблицу можно реализовать контейнером vector библиотеки STL, в котором в качестве элемента выступает тип данных struct.</w:t>
      </w:r>
    </w:p>
    <w:p w14:paraId="166AB899" w14:textId="77777777" w:rsidR="00EF20FF" w:rsidRDefault="00EF20FF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EFA650" w14:textId="180F2FCF" w:rsidR="00A9781A" w:rsidRPr="00DE52A2" w:rsidRDefault="00A9781A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шения упражнения был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писаны несколько структур и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исано </w:t>
      </w:r>
      <w:r w:rsid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колько функций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уктура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able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уется для упорядоченного хранения записей о нарушении ПДД, структура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DD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ется для хранения элементов записей(статьи, даты, и т.д.), функция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p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DD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)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функция ввода значений элементов записи,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DD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вывода записи на экран,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able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вывода всей таблицы на экран</w:t>
      </w:r>
      <w:r w:rsidR="00465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bookmarkEnd w:id="0"/>
    <w:p w14:paraId="2ABBC8C9" w14:textId="5630AA86" w:rsidR="001221AC" w:rsidRPr="00480E7B" w:rsidRDefault="004A01C2" w:rsidP="004A01C2">
      <w:pPr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Функция</w:t>
      </w:r>
      <w:r w:rsidRPr="00465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Tickets</w:t>
      </w:r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ет 4 парамера: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t</w:t>
      </w:r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азатель на динамический массив структур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icket</w:t>
      </w:r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очисленную переменную длинны этого массива, целочисленная переменная времени отправления и целочисленную переменную номера поезда.</w:t>
      </w:r>
    </w:p>
    <w:p w14:paraId="6B3C4DB7" w14:textId="3463934A" w:rsidR="001221AC" w:rsidRPr="00480E7B" w:rsidRDefault="00480E7B" w:rsidP="00755DAB">
      <w:pPr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 функция выводит количество билетов по заданному номеру поезда и времени отправл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01C2" w14:paraId="0F79878D" w14:textId="77777777" w:rsidTr="004A01C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2CFAC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owTickets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79E720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4892B1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3D4611A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 ++)</w:t>
            </w:r>
          </w:p>
          <w:p w14:paraId="4421064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1FA588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.TrainNumber =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amp;&amp; matchDate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.dateOfDep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3C2366F2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 += 1;</w:t>
            </w:r>
          </w:p>
          <w:p w14:paraId="35313053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B17B4E6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ount);</w:t>
            </w:r>
          </w:p>
          <w:p w14:paraId="34CBF4C2" w14:textId="17839FBE" w:rsidR="004A01C2" w:rsidRPr="00465A38" w:rsidRDefault="0082591A" w:rsidP="0082591A">
            <w:pPr>
              <w:spacing w:line="360" w:lineRule="auto"/>
              <w:jc w:val="both"/>
              <w:textAlignment w:val="baseline"/>
              <w:outlineLvl w:val="0"/>
              <w:rPr>
                <w:rFonts w:ascii="Courier New" w:hAnsi="Courier New" w:cs="Courier New"/>
                <w:color w:val="333333"/>
                <w:shd w:val="clear" w:color="auto" w:fill="FFFFFF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91F5F62" w14:textId="492FFA82" w:rsidR="009C77FB" w:rsidRPr="00DA1264" w:rsidRDefault="004B0589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E7B" w:rsidRPr="00480E7B">
        <w:rPr>
          <w:rFonts w:ascii="Times New Roman" w:hAnsi="Times New Roman" w:cs="Times New Roman"/>
          <w:color w:val="000000"/>
          <w:sz w:val="28"/>
          <w:szCs w:val="28"/>
        </w:rPr>
        <w:t>IsTicket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75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араметры функции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Tickets</w:t>
      </w:r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)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ополнительные: указатели на целочисленные переменные цены билета, места в вагоне и номер вагона</w:t>
      </w:r>
      <w:r w:rsidR="0082591A" w:rsidRPr="00825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25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целочисленные переменные даты отправления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1DBCA16" w14:textId="43F4AB69" w:rsidR="00755DAB" w:rsidRPr="00480E7B" w:rsidRDefault="00480E7B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я проверяет наличие билета в массиве всех билетов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A9781A" w14:paraId="69456CCE" w14:textId="77777777" w:rsidTr="00480E7B">
        <w:trPr>
          <w:trHeight w:val="3021"/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6D5C314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Ticket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4DA7DB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D153C3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42B4751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FFD663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TrainNumber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Wagon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Seat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CostOfTicket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matchDate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.dateOfDep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574680C0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6C637DE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5A0BA0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27CDA02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AC4533F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2776408" w14:textId="68BA6D87" w:rsidR="00A9781A" w:rsidRPr="004B0589" w:rsidRDefault="0082591A" w:rsidP="0082591A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235F7E" w14:textId="6553F835" w:rsidR="00755DAB" w:rsidRPr="00003283" w:rsidRDefault="00755DAB" w:rsidP="00755DA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E7B" w:rsidRPr="00003283">
        <w:rPr>
          <w:rFonts w:ascii="Times New Roman" w:hAnsi="Times New Roman" w:cs="Times New Roman"/>
          <w:color w:val="000000"/>
          <w:sz w:val="28"/>
          <w:szCs w:val="28"/>
        </w:rPr>
        <w:t>BuyTicket</w:t>
      </w:r>
      <w:r w:rsidR="00480E7B"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="0048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же параметры как и функция </w:t>
      </w:r>
      <w:r w:rsidR="00480E7B" w:rsidRPr="00480E7B">
        <w:rPr>
          <w:rFonts w:ascii="Times New Roman" w:hAnsi="Times New Roman" w:cs="Times New Roman"/>
          <w:color w:val="000000"/>
          <w:sz w:val="28"/>
          <w:szCs w:val="28"/>
        </w:rPr>
        <w:t>IsTicket</w:t>
      </w:r>
      <w:r w:rsidR="00480E7B"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</w:t>
      </w:r>
      <w:r w:rsidR="00003283"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13230A" w14:textId="25591C01" w:rsidR="00755DAB" w:rsidRPr="00480E7B" w:rsidRDefault="00480E7B" w:rsidP="00755DA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добавляет в динамический массив билет по заданным его 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метрам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ация покупки билета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755DAB" w14:paraId="703B29A3" w14:textId="77777777" w:rsidTr="008D53CF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35C773F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BuyTicket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FB94C5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14:paraId="42B2452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realloc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;</w:t>
            </w:r>
          </w:p>
          <w:p w14:paraId="4C13AEB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 == </w:t>
            </w:r>
            <w:r w:rsidRPr="008259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A21F87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4450B1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17C6B3B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E85469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BA7D249" w14:textId="37FB0215" w:rsidR="00755DAB" w:rsidRPr="004B0589" w:rsidRDefault="0082591A" w:rsidP="0082591A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55DAB" w14:paraId="6503CE00" w14:textId="77777777" w:rsidTr="008D53CF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28B93A71" w14:textId="77777777" w:rsidR="00755DAB" w:rsidRPr="00755DAB" w:rsidRDefault="00755DAB" w:rsidP="008D53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53DDE35C" w14:textId="71A51643" w:rsidR="00480E7B" w:rsidRPr="00003283" w:rsidRDefault="00480E7B" w:rsidP="00480E7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283">
        <w:rPr>
          <w:rFonts w:ascii="Times New Roman" w:hAnsi="Times New Roman" w:cs="Times New Roman"/>
          <w:color w:val="000000"/>
          <w:sz w:val="28"/>
          <w:szCs w:val="28"/>
          <w:lang w:val="en-US"/>
        </w:rPr>
        <w:t>SellTicket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такие же параметры как и функция </w:t>
      </w:r>
      <w:r w:rsidRPr="00480E7B">
        <w:rPr>
          <w:rFonts w:ascii="Times New Roman" w:hAnsi="Times New Roman" w:cs="Times New Roman"/>
          <w:color w:val="000000"/>
          <w:sz w:val="28"/>
          <w:szCs w:val="28"/>
        </w:rPr>
        <w:t>IsTicket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</w:t>
      </w:r>
      <w:r w:rsidR="00003283"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682AE6" w14:textId="463D763F" w:rsidR="00480E7B" w:rsidRPr="00480E7B" w:rsidRDefault="00480E7B" w:rsidP="00480E7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аляет и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инамическ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ссив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лет по заданным его 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метрам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я 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аж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лета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480E7B" w14:paraId="0CBC6A72" w14:textId="77777777" w:rsidTr="00B03040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6FDE8CD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llTicket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7CE803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819323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59A8545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9B7E70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TrainNumber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Wagon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Seat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CostOfTicket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matchDate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.dateOfDep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0F266FC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099F6C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!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14:paraId="3D9D554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7DDAA4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swap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 + 1]);</w:t>
            </w:r>
          </w:p>
          <w:p w14:paraId="6DDB7BE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14:paraId="182D39A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0911A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;</w:t>
            </w:r>
          </w:p>
          <w:p w14:paraId="68F6518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realloc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A1EA6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 != </w:t>
            </w:r>
            <w:r w:rsidRPr="008259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AA9524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CC6026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6356DB1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emp);</w:t>
            </w:r>
          </w:p>
          <w:p w14:paraId="162011F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75E204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109EF3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52A97C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E0E5B42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7CFA6E7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442C109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7719DB7" w14:textId="6FF45D4B" w:rsidR="00480E7B" w:rsidRPr="004B0589" w:rsidRDefault="0082591A" w:rsidP="0082591A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480E7B" w14:paraId="13FE1AAE" w14:textId="77777777" w:rsidTr="00B03040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334C5FA5" w14:textId="77777777" w:rsidR="00480E7B" w:rsidRPr="00755DAB" w:rsidRDefault="00480E7B" w:rsidP="00B030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6164AEEF" w14:textId="7C3791FA" w:rsidR="00003283" w:rsidRPr="00003283" w:rsidRDefault="00003283" w:rsidP="00003283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TakenTicket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араметры</w:t>
      </w:r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ая переменная длины массива уникальных номеров вагонов, длинна массива билетов, указатель на динамический массив билетов и указатель на динамический массив уникальных номеров вагонов. </w:t>
      </w:r>
    </w:p>
    <w:p w14:paraId="6E97FD82" w14:textId="7F7DE761" w:rsidR="00003283" w:rsidRPr="00480E7B" w:rsidRDefault="00003283" w:rsidP="00003283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Функция выводит все занятые места(купленные билеты) для каждого вагона в поезде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003283" w14:paraId="2BF7E16C" w14:textId="77777777" w:rsidTr="00B03040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5FCA46A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TakenSeats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s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E0574A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258C11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01F3B55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D81AB3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14:paraId="7292558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2E889F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Wagon =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s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)</w:t>
            </w:r>
          </w:p>
          <w:p w14:paraId="5E00B14D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B9EAD37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rain Number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].TrainNumbe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14:paraId="7167F370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agon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].Wago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14:paraId="3BF3156F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eat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].Sea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14:paraId="778A2600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ost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].CostOfTicke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14:paraId="09E0D6AC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ime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].dateOfDep.da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: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].dateOfDep.month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: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].dateOfDep.yea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14:paraId="119843F4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9739559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2354988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14:paraId="5152A3D9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DA0C6CF" w14:textId="6A649393" w:rsidR="00003283" w:rsidRPr="004B0589" w:rsidRDefault="0082591A" w:rsidP="0082591A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11D611C" w14:textId="77777777" w:rsidR="00755DAB" w:rsidRDefault="00755DAB" w:rsidP="00A138CD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FDE4D4" w14:textId="701502E8" w:rsidR="00A138CD" w:rsidRPr="00546828" w:rsidRDefault="00A138CD" w:rsidP="00A138CD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уске программы пользователь </w:t>
      </w:r>
      <w:r w:rsidR="007D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т начальный интерфейс программы</w:t>
      </w:r>
    </w:p>
    <w:p w14:paraId="44931482" w14:textId="26567DA9" w:rsidR="00812434" w:rsidRPr="00586D3D" w:rsidRDefault="00003283" w:rsidP="00812434">
      <w:pPr>
        <w:spacing w:before="240" w:after="0" w:line="360" w:lineRule="auto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F1F81DA" wp14:editId="19E1E4D9">
            <wp:extent cx="6092754" cy="3048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968" cy="3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8CDD" w14:textId="106BB95F" w:rsidR="00812434" w:rsidRPr="00812434" w:rsidRDefault="00812434" w:rsidP="00812434">
      <w:pPr>
        <w:pStyle w:val="14-15"/>
        <w:jc w:val="center"/>
      </w:pPr>
      <w:r>
        <w:t xml:space="preserve">Рисунок 1. </w:t>
      </w:r>
      <w:r w:rsidRPr="00812434">
        <w:t>Интерфейс программы</w:t>
      </w:r>
    </w:p>
    <w:p w14:paraId="116A6481" w14:textId="5C6B3DCF" w:rsidR="001D49BD" w:rsidRDefault="001D49BD" w:rsidP="001D49BD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0E02C8E" w14:textId="5BBF7992" w:rsidR="006E308F" w:rsidRDefault="001D49BD" w:rsidP="00003283">
      <w:pPr>
        <w:pStyle w:val="14-15"/>
        <w:ind w:firstLine="709"/>
      </w:pPr>
      <w:r>
        <w:t xml:space="preserve">Протестируем работу программы. Для этого </w:t>
      </w:r>
      <w:r w:rsidR="00003283">
        <w:t>введем 2 – запись  (покупка) билета, и затем введем 1. Далее укажем параметры лишь одного введенного до этого билета.</w:t>
      </w:r>
    </w:p>
    <w:p w14:paraId="73A0D965" w14:textId="5D385B2D" w:rsidR="00030473" w:rsidRPr="000530CA" w:rsidRDefault="0082591A" w:rsidP="006E308F">
      <w:pPr>
        <w:pStyle w:val="14-15"/>
        <w:spacing w:after="0" w:afterAutospacing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EBAE4" wp14:editId="209D74EB">
            <wp:extent cx="5940425" cy="3045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5CD8" w14:textId="675DBF36" w:rsidR="006E308F" w:rsidRDefault="006E308F" w:rsidP="006E308F">
      <w:pPr>
        <w:pStyle w:val="14-15"/>
        <w:jc w:val="center"/>
      </w:pPr>
      <w:r>
        <w:t>Рисунок</w:t>
      </w:r>
      <w:r w:rsidRPr="00DA1264">
        <w:t xml:space="preserve"> 2. </w:t>
      </w:r>
      <w:r>
        <w:t>Проверка</w:t>
      </w:r>
      <w:r w:rsidRPr="00841842">
        <w:t xml:space="preserve"> </w:t>
      </w:r>
      <w:r w:rsidR="00841842">
        <w:t>корректности ввода новой записи</w:t>
      </w:r>
    </w:p>
    <w:p w14:paraId="4E8E3452" w14:textId="6BD581AA" w:rsidR="00003283" w:rsidRPr="00003283" w:rsidRDefault="00003283" w:rsidP="00003283">
      <w:pPr>
        <w:pStyle w:val="14-15"/>
      </w:pPr>
      <w:r>
        <w:t>Проверим корректность удаления. Введем значения одного из билетов и</w:t>
      </w:r>
      <w:r w:rsidR="0049371E">
        <w:t xml:space="preserve"> заново введем 1.</w:t>
      </w:r>
    </w:p>
    <w:p w14:paraId="7F8D8153" w14:textId="029CFAB8" w:rsidR="00841842" w:rsidRDefault="0082591A" w:rsidP="0049371E">
      <w:pPr>
        <w:pStyle w:val="14-15"/>
        <w:jc w:val="center"/>
      </w:pPr>
      <w:r>
        <w:rPr>
          <w:noProof/>
        </w:rPr>
        <w:drawing>
          <wp:inline distT="0" distB="0" distL="0" distR="0" wp14:anchorId="5B4B110D" wp14:editId="172C4EFB">
            <wp:extent cx="5940425" cy="17094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588A" w14:textId="0A9BCA99" w:rsidR="00841842" w:rsidRDefault="00841842" w:rsidP="00841842">
      <w:pPr>
        <w:pStyle w:val="14-15"/>
        <w:jc w:val="center"/>
      </w:pPr>
      <w:r>
        <w:t>Рисунок 3. Проверка правильности выбора записей по статье</w:t>
      </w:r>
    </w:p>
    <w:p w14:paraId="3EADD8D3" w14:textId="3B93A095" w:rsidR="0049371E" w:rsidRPr="00082B23" w:rsidRDefault="0049371E" w:rsidP="0049371E">
      <w:pPr>
        <w:pStyle w:val="14-15"/>
      </w:pPr>
      <w:r>
        <w:t xml:space="preserve">Правильность вывода всех занятых мест в вагонах. Для этого добавим </w:t>
      </w:r>
      <w:r w:rsidR="002647D8">
        <w:t xml:space="preserve">билеты и выберем пункт 4 в </w:t>
      </w:r>
      <w:r>
        <w:t>меню.</w:t>
      </w:r>
    </w:p>
    <w:p w14:paraId="15B80144" w14:textId="0069A810" w:rsidR="00841842" w:rsidRDefault="0082591A" w:rsidP="0082591A">
      <w:pPr>
        <w:pStyle w:val="14-15"/>
        <w:jc w:val="center"/>
      </w:pPr>
      <w:r>
        <w:rPr>
          <w:noProof/>
        </w:rPr>
        <w:lastRenderedPageBreak/>
        <w:drawing>
          <wp:inline distT="0" distB="0" distL="0" distR="0" wp14:anchorId="7061167F" wp14:editId="5A56535E">
            <wp:extent cx="5940425" cy="22428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7A0B" w14:textId="426AEAA5" w:rsidR="00841842" w:rsidRPr="008A4D99" w:rsidRDefault="00841842" w:rsidP="00841842">
      <w:pPr>
        <w:pStyle w:val="14-15"/>
        <w:jc w:val="center"/>
      </w:pPr>
      <w:r>
        <w:t>Рисунок 4. Проверка корректности удаления записей по номеру авто</w:t>
      </w:r>
    </w:p>
    <w:p w14:paraId="5D3D2953" w14:textId="77777777" w:rsidR="008D60B7" w:rsidRDefault="008D60B7" w:rsidP="008D60B7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ыводы</w:t>
      </w:r>
    </w:p>
    <w:p w14:paraId="0E673BA8" w14:textId="77777777" w:rsidR="008D60B7" w:rsidRDefault="008D60B7" w:rsidP="008D60B7">
      <w:pPr>
        <w:pStyle w:val="14-15"/>
        <w:spacing w:after="0" w:afterAutospacing="0"/>
      </w:pPr>
      <w:r>
        <w:t>В результате выполнения работы я:</w:t>
      </w:r>
    </w:p>
    <w:p w14:paraId="5B7A9FA8" w14:textId="31A52A88" w:rsidR="00841842" w:rsidRPr="001F4E11" w:rsidRDefault="00841842" w:rsidP="00841842">
      <w:pPr>
        <w:pStyle w:val="14-1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своил</w:t>
      </w:r>
      <w:r w:rsidRPr="001F4E11">
        <w:rPr>
          <w:lang w:eastAsia="ru-RU"/>
        </w:rPr>
        <w:t xml:space="preserve"> навык</w:t>
      </w:r>
      <w:r>
        <w:rPr>
          <w:lang w:eastAsia="ru-RU"/>
        </w:rPr>
        <w:t>и</w:t>
      </w:r>
      <w:r w:rsidRPr="001F4E11">
        <w:rPr>
          <w:lang w:eastAsia="ru-RU"/>
        </w:rPr>
        <w:t xml:space="preserve"> по реализации многоэлементных структур данных задачи С++</w:t>
      </w:r>
    </w:p>
    <w:p w14:paraId="0A4BCBE6" w14:textId="2D88D66A" w:rsidR="00841842" w:rsidRPr="001F4E11" w:rsidRDefault="00841842" w:rsidP="00841842">
      <w:pPr>
        <w:pStyle w:val="14-1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своил</w:t>
      </w:r>
      <w:r w:rsidRPr="001F4E11">
        <w:rPr>
          <w:lang w:eastAsia="ru-RU"/>
        </w:rPr>
        <w:t xml:space="preserve"> навык</w:t>
      </w:r>
      <w:r>
        <w:rPr>
          <w:lang w:eastAsia="ru-RU"/>
        </w:rPr>
        <w:t>и</w:t>
      </w:r>
      <w:r w:rsidRPr="001F4E11">
        <w:rPr>
          <w:lang w:eastAsia="ru-RU"/>
        </w:rPr>
        <w:t xml:space="preserve"> по реализации многоэлементных данных средствами структуры данных – таблица</w:t>
      </w:r>
    </w:p>
    <w:p w14:paraId="7BD10D07" w14:textId="62B0C770" w:rsidR="006E121F" w:rsidRDefault="006E121F" w:rsidP="006E121F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сходный код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E121F" w14:paraId="5C356E9B" w14:textId="77777777" w:rsidTr="006E121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5CA86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7B4E7F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34785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e</w:t>
            </w:r>
          </w:p>
          <w:p w14:paraId="71F9EB4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BC5350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y;</w:t>
            </w:r>
          </w:p>
          <w:p w14:paraId="778F323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nth;</w:t>
            </w:r>
          </w:p>
          <w:p w14:paraId="4B86536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ear;</w:t>
            </w:r>
          </w:p>
          <w:p w14:paraId="7B3B68B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e()</w:t>
            </w:r>
          </w:p>
          <w:p w14:paraId="312D38C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EE9084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y = month = year = 0;</w:t>
            </w:r>
          </w:p>
          <w:p w14:paraId="3CEF9D0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F6709F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e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EF5A04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0124D9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ay 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382BA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onth 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AEF27F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year 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DE06F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7BD83A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0C705C5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9216D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</w:p>
          <w:p w14:paraId="788335A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CAD678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Number;</w:t>
            </w:r>
          </w:p>
          <w:p w14:paraId="0369CAF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stOfTicket;</w:t>
            </w:r>
          </w:p>
          <w:p w14:paraId="0C9C113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agon;</w:t>
            </w:r>
          </w:p>
          <w:p w14:paraId="5A4C45C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t;</w:t>
            </w:r>
          </w:p>
          <w:p w14:paraId="3B1D363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OfDep;</w:t>
            </w:r>
          </w:p>
          <w:p w14:paraId="6AB49BF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Ticket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j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CostOf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DCF317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0AA401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rainNumber 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693DE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Wagon 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7852F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eat 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j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1455E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stOfTicket 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CostOf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2FE0C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ateOfDep.day 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CFCB3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ateOfDep.month 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B33C3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ateOfDep.year 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1AF2C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4DFED6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1DA30B4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F405C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chDate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OfDep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68F31A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E6FFB7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OfDep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y !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OfDep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onth !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OfDep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year !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90F592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DCF5B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3CBCD5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C925F1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5714A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5C02B1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42558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owTickets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3D7975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0D513F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096C734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 ++)</w:t>
            </w:r>
          </w:p>
          <w:p w14:paraId="2090392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7EC520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.TrainNumber =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amp;&amp; matchDate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.dateOfDep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2013F77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+= 1;</w:t>
            </w:r>
          </w:p>
          <w:p w14:paraId="3908E69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582492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unt);</w:t>
            </w:r>
          </w:p>
          <w:p w14:paraId="123E30E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6E68A1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Ticket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54CB0C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A27B2D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1005B4E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5FAF6D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TrainNumber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Wagon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Seat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CostOfTicket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matchDate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.dateOfDep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47DC4A8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925091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DBB47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3A6262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812442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FCCE5B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29609C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BuyTicket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102F9A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A2F6E8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realloc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;</w:t>
            </w:r>
          </w:p>
          <w:p w14:paraId="68AF1C9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 == </w:t>
            </w:r>
            <w:r w:rsidRPr="008259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0E96D0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608960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026FBD3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BAD5C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1A8E5C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782E42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llTicket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37740C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0FCCF5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4DABD7A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47E378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TrainNumber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Wagon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Seat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CostOfTicket == *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matchDate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.dateOfDep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09261A6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5CFB6C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!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14:paraId="5CA32C6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AEB7C4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swap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,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 + 1]);</w:t>
            </w:r>
          </w:p>
          <w:p w14:paraId="370AA7B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14:paraId="2ED1437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D151AB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;</w:t>
            </w:r>
          </w:p>
          <w:p w14:paraId="1DAEE86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realloc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17606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 != </w:t>
            </w:r>
            <w:r w:rsidRPr="008259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DDB5D1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38E076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2ABDE28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emp);</w:t>
            </w:r>
          </w:p>
          <w:p w14:paraId="51A89AE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C4C6B4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ABCACA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3387A6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8BCA54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1E335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9A39B0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7FCF0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637590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TakenSeats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s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45F2E9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28A666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0286CB8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3A61D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14:paraId="42C85B9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B6F4CB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Wagon ==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s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)</w:t>
            </w:r>
          </w:p>
          <w:p w14:paraId="17DF36B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941E3D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rain Number 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TrainNumber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FCE8A2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agon 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Wago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1967B8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at 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Sea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50D5B2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st 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CostOfTicke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C6DFB9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 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dateOfDep.day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:'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dateOfDep.month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:'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dateOfDep.year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258F02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902A38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5490A5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E1EE60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26B716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EE9AA7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3CBC3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0C896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A0019F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0F0378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List = 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malloc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2591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2A8FDF8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ist == </w:t>
            </w:r>
            <w:r w:rsidRPr="0082591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C7E5C6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14:paraId="46AC0E5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14:paraId="51AF3CE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 = 0;</w:t>
            </w:r>
          </w:p>
          <w:p w14:paraId="4ABF67B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agonLength = 0;</w:t>
            </w:r>
          </w:p>
          <w:p w14:paraId="2BF9D6F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wagons =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malloc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wagonLength);</w:t>
            </w:r>
          </w:p>
          <w:p w14:paraId="2AB9215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1B3FFAD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087D35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is is train company Kozloff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5C38F6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hat u wannna do ? 1 - amont of tickets of time 2 - buy ticket 3 - sell ticket 4 - taken seat of wagons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A60C08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14:paraId="1CC7C2B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14:paraId="3685594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4BF6D4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2ED0579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9BD466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, m, y;</w:t>
            </w:r>
          </w:p>
          <w:p w14:paraId="3D428B4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14:paraId="3CE5DC9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ime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94B5BE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3B1078D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number of train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1F9A3F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14:paraId="6114AB0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howing all bought tickets...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0F1F30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owTickets(List, length, num, d, m, y)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D0528F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ength = 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A0141E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4A214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EB328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5CFF26E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385854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Price =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55CDB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Wagon =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C149F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Seat =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40091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TrainNumber =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A86D5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, m, y;</w:t>
            </w:r>
          </w:p>
          <w:p w14:paraId="0377D49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rain Number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7225B0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TrainNumber;</w:t>
            </w:r>
          </w:p>
          <w:p w14:paraId="6C09DBC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agon number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142284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Wagon;</w:t>
            </w:r>
          </w:p>
          <w:p w14:paraId="72101FB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Seat number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F9D3C8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Seat;</w:t>
            </w:r>
          </w:p>
          <w:p w14:paraId="7E27852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Price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D2CAE2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Price;</w:t>
            </w:r>
          </w:p>
          <w:p w14:paraId="46218E1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ime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055019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282AD3A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06605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 += 1;</w:t>
            </w:r>
          </w:p>
          <w:p w14:paraId="25A9FB8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st = BuyTicket(List, length, currPrice, currWagon, currSeat, currTrainNumber, d, m, y);</w:t>
            </w:r>
          </w:p>
          <w:p w14:paraId="0523972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69971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agonLength; i++)</w:t>
            </w:r>
          </w:p>
          <w:p w14:paraId="0AD63FD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85C304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agons[i] == *currWagon)</w:t>
            </w:r>
          </w:p>
          <w:p w14:paraId="63B5532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E44224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lag =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6E434E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CEF28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D3A6EF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5BF0E3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lag)</w:t>
            </w:r>
          </w:p>
          <w:p w14:paraId="6D90EE5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C14F07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wagonLength++;</w:t>
            </w:r>
          </w:p>
          <w:p w14:paraId="7A5B377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wagons = 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)realloc(wagons,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wagonLength);</w:t>
            </w:r>
          </w:p>
          <w:p w14:paraId="186AB4E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wagons[wagonLength - 1] = *currWagon;</w:t>
            </w:r>
          </w:p>
          <w:p w14:paraId="50AAED7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863D4A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ength = 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8E0F06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73063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Price;</w:t>
            </w:r>
          </w:p>
          <w:p w14:paraId="5FC3512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TrainNumber;</w:t>
            </w:r>
          </w:p>
          <w:p w14:paraId="630D8D8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Seat;</w:t>
            </w:r>
          </w:p>
          <w:p w14:paraId="19FB42A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Wagon;</w:t>
            </w:r>
          </w:p>
          <w:p w14:paraId="57387C2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0081B9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77D529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6DD6A0D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DE5D34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Price =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E6AC2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Wagon =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66FC7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Seat =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F0C9E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TrainNumber =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7DBCB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, m, y;</w:t>
            </w:r>
          </w:p>
          <w:p w14:paraId="63BD9B9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rain Number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C07956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TrainNumber;</w:t>
            </w:r>
          </w:p>
          <w:p w14:paraId="49FC43B3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agon number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DBE006B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currWagon;</w:t>
            </w:r>
          </w:p>
          <w:p w14:paraId="2D22F34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Seat number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0DB753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Seat;</w:t>
            </w:r>
          </w:p>
          <w:p w14:paraId="6E2C559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Price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5DD15F8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Price;</w:t>
            </w:r>
          </w:p>
          <w:p w14:paraId="7DA08BE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ime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32421B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6C2D580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97888C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Ticket(List, length, currPrice, currWagon, currSeat, currTrainNumber, d, m, y))</w:t>
            </w:r>
          </w:p>
          <w:p w14:paraId="2A5E21BA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8409F4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st = SellTicket(List, length, currPrice, currWagon, currSeat, currTrainNumber, d, m, y);</w:t>
            </w:r>
          </w:p>
          <w:p w14:paraId="622A73C7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--;</w:t>
            </w:r>
          </w:p>
          <w:p w14:paraId="11A87A2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ength &lt; 0)</w:t>
            </w:r>
          </w:p>
          <w:p w14:paraId="0763E4DF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E4FEE4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++;</w:t>
            </w:r>
          </w:p>
          <w:p w14:paraId="7B757E5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57C102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38414C2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1D54F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Price;</w:t>
            </w:r>
          </w:p>
          <w:p w14:paraId="495105DB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TrainNumber;</w:t>
            </w:r>
          </w:p>
          <w:p w14:paraId="445A8E0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Seat;</w:t>
            </w:r>
          </w:p>
          <w:p w14:paraId="6106A855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Wagon;</w:t>
            </w:r>
          </w:p>
          <w:p w14:paraId="5774BB4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ength = "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82591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440F93E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A69BB0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1AF727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14:paraId="42C6728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22398B4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OutTakenSeats(wagonLength, length, List, wagons);</w:t>
            </w:r>
          </w:p>
          <w:p w14:paraId="3AA61A1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42CE81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AF8D38D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6D893E6" w14:textId="77777777" w:rsidR="0082591A" w:rsidRP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82591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ol == 1 || Control == 2 || Control == 3 || Control == 4);</w:t>
            </w:r>
          </w:p>
          <w:p w14:paraId="7DAEC9EC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2591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ee(List);</w:t>
            </w:r>
          </w:p>
          <w:p w14:paraId="35856E1A" w14:textId="77777777" w:rsidR="0082591A" w:rsidRDefault="0082591A" w:rsidP="008259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90627E5" w14:textId="1F22D42C" w:rsidR="006E121F" w:rsidRPr="009E5D2B" w:rsidRDefault="006E121F" w:rsidP="00841842">
            <w:pPr>
              <w:autoSpaceDE w:val="0"/>
              <w:autoSpaceDN w:val="0"/>
              <w:adjustRightInd w:val="0"/>
              <w:rPr>
                <w:rFonts w:ascii="Consolas" w:hAnsi="Consolas"/>
              </w:rPr>
            </w:pPr>
          </w:p>
        </w:tc>
      </w:tr>
    </w:tbl>
    <w:p w14:paraId="23A3EC66" w14:textId="77777777" w:rsidR="006E121F" w:rsidRPr="006E121F" w:rsidRDefault="006E121F" w:rsidP="006E121F"/>
    <w:sectPr w:rsidR="006E121F" w:rsidRPr="006E121F" w:rsidSect="005938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87EE" w14:textId="77777777" w:rsidR="003B4CDE" w:rsidRDefault="003B4CDE" w:rsidP="00996FD9">
      <w:pPr>
        <w:spacing w:after="0" w:line="240" w:lineRule="auto"/>
      </w:pPr>
      <w:r>
        <w:separator/>
      </w:r>
    </w:p>
  </w:endnote>
  <w:endnote w:type="continuationSeparator" w:id="0">
    <w:p w14:paraId="7BC6EE32" w14:textId="77777777" w:rsidR="003B4CDE" w:rsidRDefault="003B4CDE" w:rsidP="0099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BD70" w14:textId="77777777" w:rsidR="003B4CDE" w:rsidRDefault="003B4CDE" w:rsidP="00996FD9">
      <w:pPr>
        <w:spacing w:after="0" w:line="240" w:lineRule="auto"/>
      </w:pPr>
      <w:r>
        <w:separator/>
      </w:r>
    </w:p>
  </w:footnote>
  <w:footnote w:type="continuationSeparator" w:id="0">
    <w:p w14:paraId="47F96383" w14:textId="77777777" w:rsidR="003B4CDE" w:rsidRDefault="003B4CDE" w:rsidP="0099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D1"/>
    <w:multiLevelType w:val="multilevel"/>
    <w:tmpl w:val="A10A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hybridMultilevel"/>
    <w:tmpl w:val="EB2A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ABA"/>
    <w:multiLevelType w:val="multilevel"/>
    <w:tmpl w:val="CDCE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40D39"/>
    <w:multiLevelType w:val="multilevel"/>
    <w:tmpl w:val="EAE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002C"/>
    <w:multiLevelType w:val="multilevel"/>
    <w:tmpl w:val="6FEA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2834011D"/>
    <w:multiLevelType w:val="multilevel"/>
    <w:tmpl w:val="CEB0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96877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1A4F"/>
    <w:multiLevelType w:val="multilevel"/>
    <w:tmpl w:val="03A4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F1D98"/>
    <w:multiLevelType w:val="multilevel"/>
    <w:tmpl w:val="FFAC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671D"/>
    <w:multiLevelType w:val="multilevel"/>
    <w:tmpl w:val="0C06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95DB1"/>
    <w:multiLevelType w:val="multilevel"/>
    <w:tmpl w:val="305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525211"/>
    <w:multiLevelType w:val="multilevel"/>
    <w:tmpl w:val="305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332858"/>
    <w:multiLevelType w:val="multilevel"/>
    <w:tmpl w:val="02B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936884">
    <w:abstractNumId w:val="6"/>
  </w:num>
  <w:num w:numId="2" w16cid:durableId="1779181910">
    <w:abstractNumId w:val="4"/>
  </w:num>
  <w:num w:numId="3" w16cid:durableId="19283384">
    <w:abstractNumId w:val="1"/>
  </w:num>
  <w:num w:numId="4" w16cid:durableId="790364449">
    <w:abstractNumId w:val="8"/>
  </w:num>
  <w:num w:numId="5" w16cid:durableId="1088037123">
    <w:abstractNumId w:val="11"/>
  </w:num>
  <w:num w:numId="6" w16cid:durableId="1312174079">
    <w:abstractNumId w:val="9"/>
  </w:num>
  <w:num w:numId="7" w16cid:durableId="1843356072">
    <w:abstractNumId w:val="15"/>
  </w:num>
  <w:num w:numId="8" w16cid:durableId="172304997">
    <w:abstractNumId w:val="19"/>
  </w:num>
  <w:num w:numId="9" w16cid:durableId="1629124256">
    <w:abstractNumId w:val="12"/>
  </w:num>
  <w:num w:numId="10" w16cid:durableId="1250694786">
    <w:abstractNumId w:val="2"/>
  </w:num>
  <w:num w:numId="11" w16cid:durableId="1732535487">
    <w:abstractNumId w:val="2"/>
  </w:num>
  <w:num w:numId="12" w16cid:durableId="939334722">
    <w:abstractNumId w:val="10"/>
  </w:num>
  <w:num w:numId="13" w16cid:durableId="345795408">
    <w:abstractNumId w:val="5"/>
  </w:num>
  <w:num w:numId="14" w16cid:durableId="1714381758">
    <w:abstractNumId w:val="7"/>
  </w:num>
  <w:num w:numId="15" w16cid:durableId="815535524">
    <w:abstractNumId w:val="16"/>
  </w:num>
  <w:num w:numId="16" w16cid:durableId="1242711899">
    <w:abstractNumId w:val="20"/>
  </w:num>
  <w:num w:numId="17" w16cid:durableId="1305889446">
    <w:abstractNumId w:val="14"/>
  </w:num>
  <w:num w:numId="18" w16cid:durableId="431359459">
    <w:abstractNumId w:val="14"/>
  </w:num>
  <w:num w:numId="19" w16cid:durableId="418646395">
    <w:abstractNumId w:val="14"/>
  </w:num>
  <w:num w:numId="20" w16cid:durableId="1698895045">
    <w:abstractNumId w:val="13"/>
  </w:num>
  <w:num w:numId="21" w16cid:durableId="75639550">
    <w:abstractNumId w:val="18"/>
  </w:num>
  <w:num w:numId="22" w16cid:durableId="922106153">
    <w:abstractNumId w:val="18"/>
  </w:num>
  <w:num w:numId="23" w16cid:durableId="154614230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 w16cid:durableId="1802381817">
    <w:abstractNumId w:val="3"/>
  </w:num>
  <w:num w:numId="25" w16cid:durableId="6829943">
    <w:abstractNumId w:val="17"/>
  </w:num>
  <w:num w:numId="26" w16cid:durableId="11125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B1"/>
    <w:rsid w:val="00003283"/>
    <w:rsid w:val="00030473"/>
    <w:rsid w:val="00037317"/>
    <w:rsid w:val="000530CA"/>
    <w:rsid w:val="00062A27"/>
    <w:rsid w:val="00082B23"/>
    <w:rsid w:val="000C3C2F"/>
    <w:rsid w:val="000D6BB2"/>
    <w:rsid w:val="000F6554"/>
    <w:rsid w:val="00104CFB"/>
    <w:rsid w:val="001221AC"/>
    <w:rsid w:val="00127FA1"/>
    <w:rsid w:val="00172EAD"/>
    <w:rsid w:val="001A718B"/>
    <w:rsid w:val="001D49BD"/>
    <w:rsid w:val="001E2FA9"/>
    <w:rsid w:val="001F4E11"/>
    <w:rsid w:val="001F73CE"/>
    <w:rsid w:val="002328C5"/>
    <w:rsid w:val="002574C5"/>
    <w:rsid w:val="002647D8"/>
    <w:rsid w:val="00284FA1"/>
    <w:rsid w:val="002A587E"/>
    <w:rsid w:val="002B5DA0"/>
    <w:rsid w:val="002C3092"/>
    <w:rsid w:val="002D12FA"/>
    <w:rsid w:val="002E2EE0"/>
    <w:rsid w:val="002F4FCC"/>
    <w:rsid w:val="00323804"/>
    <w:rsid w:val="00365BCC"/>
    <w:rsid w:val="003678FB"/>
    <w:rsid w:val="003849B8"/>
    <w:rsid w:val="003A1BEE"/>
    <w:rsid w:val="003B4CDE"/>
    <w:rsid w:val="003F4DE5"/>
    <w:rsid w:val="00456D6F"/>
    <w:rsid w:val="00465A38"/>
    <w:rsid w:val="00470692"/>
    <w:rsid w:val="00480E7B"/>
    <w:rsid w:val="00490130"/>
    <w:rsid w:val="0049371E"/>
    <w:rsid w:val="004A01C2"/>
    <w:rsid w:val="004B0589"/>
    <w:rsid w:val="004C49ED"/>
    <w:rsid w:val="004D189C"/>
    <w:rsid w:val="004F3C93"/>
    <w:rsid w:val="004F4C61"/>
    <w:rsid w:val="00546828"/>
    <w:rsid w:val="00573B8F"/>
    <w:rsid w:val="00586D3D"/>
    <w:rsid w:val="00593820"/>
    <w:rsid w:val="005C64FC"/>
    <w:rsid w:val="00627619"/>
    <w:rsid w:val="00662E25"/>
    <w:rsid w:val="00663D38"/>
    <w:rsid w:val="006C7C5A"/>
    <w:rsid w:val="006E121F"/>
    <w:rsid w:val="006E308F"/>
    <w:rsid w:val="006E47B7"/>
    <w:rsid w:val="00715064"/>
    <w:rsid w:val="00716570"/>
    <w:rsid w:val="00730329"/>
    <w:rsid w:val="00755DAB"/>
    <w:rsid w:val="007903D6"/>
    <w:rsid w:val="007A0A88"/>
    <w:rsid w:val="007A27AB"/>
    <w:rsid w:val="007D00CD"/>
    <w:rsid w:val="007E479E"/>
    <w:rsid w:val="007E4CE4"/>
    <w:rsid w:val="00804DBB"/>
    <w:rsid w:val="00812434"/>
    <w:rsid w:val="0082591A"/>
    <w:rsid w:val="00841842"/>
    <w:rsid w:val="00845DCC"/>
    <w:rsid w:val="00873198"/>
    <w:rsid w:val="008802D9"/>
    <w:rsid w:val="008A2E34"/>
    <w:rsid w:val="008A4D99"/>
    <w:rsid w:val="008D60B7"/>
    <w:rsid w:val="008F0C52"/>
    <w:rsid w:val="009262EB"/>
    <w:rsid w:val="009539C3"/>
    <w:rsid w:val="00972D71"/>
    <w:rsid w:val="00991D19"/>
    <w:rsid w:val="00996FD9"/>
    <w:rsid w:val="009C77FB"/>
    <w:rsid w:val="009E117D"/>
    <w:rsid w:val="009E2794"/>
    <w:rsid w:val="009E5D2B"/>
    <w:rsid w:val="00A06BD7"/>
    <w:rsid w:val="00A138CD"/>
    <w:rsid w:val="00A413A6"/>
    <w:rsid w:val="00A9781A"/>
    <w:rsid w:val="00AB474A"/>
    <w:rsid w:val="00AC2A00"/>
    <w:rsid w:val="00AE23D7"/>
    <w:rsid w:val="00B034B1"/>
    <w:rsid w:val="00B03A07"/>
    <w:rsid w:val="00B13CD8"/>
    <w:rsid w:val="00B1518D"/>
    <w:rsid w:val="00B7385B"/>
    <w:rsid w:val="00BB215F"/>
    <w:rsid w:val="00C03F47"/>
    <w:rsid w:val="00C04DE1"/>
    <w:rsid w:val="00C12B27"/>
    <w:rsid w:val="00C13CEE"/>
    <w:rsid w:val="00CC08E5"/>
    <w:rsid w:val="00D3683C"/>
    <w:rsid w:val="00D37DFC"/>
    <w:rsid w:val="00D444CF"/>
    <w:rsid w:val="00D66078"/>
    <w:rsid w:val="00D7108F"/>
    <w:rsid w:val="00D96AE6"/>
    <w:rsid w:val="00DA1264"/>
    <w:rsid w:val="00DC22B9"/>
    <w:rsid w:val="00DE52A2"/>
    <w:rsid w:val="00E453CC"/>
    <w:rsid w:val="00E54E2C"/>
    <w:rsid w:val="00E82C0A"/>
    <w:rsid w:val="00EA45EF"/>
    <w:rsid w:val="00EB7C11"/>
    <w:rsid w:val="00ED7376"/>
    <w:rsid w:val="00EF0D37"/>
    <w:rsid w:val="00EF123B"/>
    <w:rsid w:val="00EF20FF"/>
    <w:rsid w:val="00F0331C"/>
    <w:rsid w:val="00F340CD"/>
    <w:rsid w:val="00F7068B"/>
    <w:rsid w:val="00F85D38"/>
    <w:rsid w:val="00F9523F"/>
    <w:rsid w:val="00FA7154"/>
    <w:rsid w:val="00FA7AE3"/>
    <w:rsid w:val="00FE776D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docId w15:val="{EDCCA855-0D84-480B-BB42-37A53CA6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04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81A"/>
    <w:rPr>
      <w:rFonts w:ascii="Tahoma" w:hAnsi="Tahoma" w:cs="Tahoma"/>
      <w:sz w:val="16"/>
      <w:szCs w:val="16"/>
    </w:rPr>
  </w:style>
  <w:style w:type="table" w:styleId="ac">
    <w:name w:val="Light Shading"/>
    <w:basedOn w:val="a1"/>
    <w:uiPriority w:val="60"/>
    <w:rsid w:val="00A978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header"/>
    <w:basedOn w:val="a"/>
    <w:link w:val="ae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FD9"/>
  </w:style>
  <w:style w:type="paragraph" w:styleId="af">
    <w:name w:val="footer"/>
    <w:basedOn w:val="a"/>
    <w:link w:val="af0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FD9"/>
  </w:style>
  <w:style w:type="paragraph" w:styleId="af1">
    <w:name w:val="Normal (Web)"/>
    <w:basedOn w:val="a"/>
    <w:uiPriority w:val="99"/>
    <w:unhideWhenUsed/>
    <w:rsid w:val="0054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54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837E-6D27-49E8-9B15-895B29E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илатов</dc:creator>
  <cp:lastModifiedBy>kirillkozloff@gmail.com</cp:lastModifiedBy>
  <cp:revision>3</cp:revision>
  <cp:lastPrinted>2023-02-16T17:45:00Z</cp:lastPrinted>
  <dcterms:created xsi:type="dcterms:W3CDTF">2023-04-21T22:41:00Z</dcterms:created>
  <dcterms:modified xsi:type="dcterms:W3CDTF">2023-04-22T08:51:00Z</dcterms:modified>
</cp:coreProperties>
</file>